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66"/>
        <w:bidiVisual/>
        <w:tblW w:w="12420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450"/>
        <w:gridCol w:w="1710"/>
        <w:gridCol w:w="450"/>
        <w:gridCol w:w="1757"/>
        <w:gridCol w:w="406"/>
        <w:gridCol w:w="1887"/>
        <w:gridCol w:w="450"/>
        <w:gridCol w:w="1890"/>
        <w:gridCol w:w="450"/>
        <w:gridCol w:w="1980"/>
      </w:tblGrid>
      <w:tr w:rsidR="00D14110" w:rsidTr="00D14110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وردین 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دیبهشت 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داد 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یر 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رداد 1405 </w:t>
            </w:r>
          </w:p>
        </w:tc>
      </w:tr>
      <w:tr w:rsidR="00D14110" w:rsidTr="002407A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260C" w:rsidRDefault="00FD260C" w:rsidP="00FD260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D260C" w:rsidRPr="003A4856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D260C" w:rsidRPr="003A4856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</w:tr>
      <w:tr w:rsidR="00D14110" w:rsidTr="002407A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60C" w:rsidRDefault="00FD260C" w:rsidP="00FD260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FD260C" w:rsidRDefault="002407A0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252FFD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ادغام خون ساعت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D14110" w:rsidTr="002407A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60C" w:rsidRDefault="00FD260C" w:rsidP="00FD260C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0C" w:rsidRDefault="00FD260C" w:rsidP="00FD260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2407A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P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Pr="005F1410" w:rsidRDefault="00252FFD" w:rsidP="00252FFD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Pr="005F1410" w:rsidRDefault="00252FFD" w:rsidP="00252FFD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D1411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یدسعیدقرب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وع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Default="00252FFD" w:rsidP="00252FFD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شور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Pr="00E21897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2FFD" w:rsidRDefault="00252FFD" w:rsidP="00252FFD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52FFD" w:rsidTr="002407A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Pr="00554C00" w:rsidRDefault="00252FFD" w:rsidP="00252FFD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Pr="005F1410" w:rsidRDefault="00252FFD" w:rsidP="00252FFD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FD" w:rsidRPr="005F1410" w:rsidRDefault="00252FFD" w:rsidP="00252FFD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FFD" w:rsidRDefault="00252FFD" w:rsidP="00252FF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2407A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D1BC0" w:rsidRDefault="00292052" w:rsidP="00292052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FFF"/>
          </w:tcPr>
          <w:p w:rsidR="00292052" w:rsidRPr="005F1410" w:rsidRDefault="002407A0" w:rsidP="002407A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00D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داخلی خون ساعت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551DC4" w:rsidRDefault="00292052" w:rsidP="00292052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 w:rsidRPr="00551DC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اطفال ساعت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AB3519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AB3519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 اعصاب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B3519">
              <w:rPr>
                <w:rFonts w:cs="B Nazanin" w:hint="cs"/>
                <w:b/>
                <w:bCs/>
                <w:sz w:val="14"/>
                <w:szCs w:val="14"/>
                <w:rtl/>
              </w:rPr>
              <w:t>ساعت 10:30</w:t>
            </w: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9119BA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9119BA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9119BA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9119BA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Pr="00554C00" w:rsidRDefault="00292052" w:rsidP="00292052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86DD2">
              <w:rPr>
                <w:rFonts w:cs="B Nazanin" w:hint="cs"/>
                <w:b/>
                <w:bCs/>
                <w:sz w:val="16"/>
                <w:szCs w:val="16"/>
                <w:highlight w:val="yellow"/>
                <w:rtl/>
              </w:rPr>
              <w:t>شروع مقدمات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F86D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8B211E" w:rsidRDefault="00292052" w:rsidP="00292052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2052" w:rsidRPr="00594CA3" w:rsidRDefault="00292052" w:rsidP="00292052">
            <w:pPr>
              <w:spacing w:after="0" w:line="240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594CA3">
              <w:rPr>
                <w:rFonts w:asciiTheme="minorBidi" w:hAnsiTheme="minorBidi" w:cs="B Nazanin"/>
                <w:sz w:val="12"/>
                <w:szCs w:val="12"/>
                <w:rtl/>
              </w:rPr>
              <w:t>رحلت حضرت امام خمینی (ر)عیدسعید خ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57509">
              <w:rPr>
                <w:rFonts w:cs="B Nazanin" w:hint="cs"/>
                <w:sz w:val="16"/>
                <w:szCs w:val="16"/>
                <w:rtl/>
              </w:rPr>
              <w:t>قیام خونین 15 خردا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FF5A26" w:rsidRDefault="00292052" w:rsidP="00292052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54C00" w:rsidRDefault="00292052" w:rsidP="00292052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554C00" w:rsidRDefault="00292052" w:rsidP="002407A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6C00D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</w:t>
            </w:r>
            <w:r w:rsidR="002407A0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راحی </w:t>
            </w:r>
            <w:r w:rsidRPr="006C00D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ساعت </w:t>
            </w:r>
            <w:r w:rsidR="006C00D1" w:rsidRPr="006C00D1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252FFD" w:rsidRDefault="00292052" w:rsidP="00917872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  <w:r w:rsidRPr="00917872">
              <w:rPr>
                <w:rFonts w:cs="B Nazanin" w:hint="cs"/>
                <w:sz w:val="16"/>
                <w:szCs w:val="16"/>
                <w:rtl/>
              </w:rPr>
              <w:t>آزمون داخلی بیماریهای عفونی</w:t>
            </w:r>
            <w:r w:rsidR="00917872" w:rsidRPr="00917872">
              <w:rPr>
                <w:rFonts w:cs="B Nazanin" w:hint="cs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92052" w:rsidTr="00E54A3B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54C00" w:rsidRDefault="00292052" w:rsidP="00292052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581673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7C2F3D" w:rsidRDefault="00292052" w:rsidP="00292052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6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بعین حسینی</w:t>
            </w:r>
          </w:p>
        </w:tc>
      </w:tr>
      <w:tr w:rsidR="00292052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7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252FFD" w:rsidRDefault="00850242" w:rsidP="00850242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8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2407A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92052" w:rsidTr="002407A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Pr="00B11E38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B11E3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FF5A26" w:rsidRDefault="00292052" w:rsidP="00270A9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270A9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غدد میانترم ساعت </w:t>
            </w:r>
            <w:r w:rsidR="00270A91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Default="00016CC8" w:rsidP="00016CC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16CC8">
              <w:rPr>
                <w:rFonts w:cs="B Nazanin" w:hint="cs"/>
                <w:sz w:val="16"/>
                <w:szCs w:val="16"/>
                <w:rtl/>
              </w:rPr>
              <w:t xml:space="preserve">آزمون ادغام بیماریهای عفونی  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FF5A26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E32ED">
              <w:rPr>
                <w:rFonts w:cs="B Nazanin" w:hint="cs"/>
                <w:sz w:val="16"/>
                <w:szCs w:val="16"/>
                <w:rtl/>
              </w:rPr>
              <w:t>شهادت امام جعفر صادق (ع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833EF5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Pr="00D14110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D14110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Pr="00D14110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14110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داخلی روماتولوژی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0"/>
                <w:szCs w:val="10"/>
                <w:rtl/>
              </w:rPr>
              <w:t>رحلت حضرت محمد (ص)</w:t>
            </w:r>
          </w:p>
        </w:tc>
      </w:tr>
      <w:tr w:rsidR="00292052" w:rsidTr="000C7B9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744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ون مقدمات عمل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4"/>
                <w:szCs w:val="14"/>
                <w:rtl/>
              </w:rPr>
              <w:t>شهادت امام رضا (ع)</w:t>
            </w:r>
          </w:p>
        </w:tc>
      </w:tr>
      <w:tr w:rsidR="00292052" w:rsidTr="000C7B9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92052" w:rsidTr="000C7B90">
        <w:trPr>
          <w:trHeight w:val="2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Pr="00FF5A26" w:rsidRDefault="00292052" w:rsidP="00026783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2678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زمون غدد پایان ترم ساعت </w:t>
            </w:r>
            <w:r w:rsidR="00026783" w:rsidRPr="0002678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5F1410" w:rsidRDefault="00292052" w:rsidP="00292052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Pr="008B211E" w:rsidRDefault="00292052" w:rsidP="00292052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0C7B90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32FDD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ادغام روماتولوژی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33EF5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مقدمات تئوری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052" w:rsidRPr="004B31AF" w:rsidRDefault="00292052" w:rsidP="00292052">
            <w:pPr>
              <w:tabs>
                <w:tab w:val="left" w:pos="210"/>
                <w:tab w:val="center" w:pos="742"/>
              </w:tabs>
              <w:spacing w:after="0" w:line="240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4B31AF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جشن</w:t>
            </w:r>
            <w:r w:rsidRPr="004B31AF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آیین روپوش سفی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292052" w:rsidTr="00D14110">
        <w:trPr>
          <w:trHeight w:val="2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11F0">
              <w:rPr>
                <w:rFonts w:cs="B Nazanin" w:hint="cs"/>
                <w:sz w:val="12"/>
                <w:szCs w:val="12"/>
                <w:rtl/>
              </w:rPr>
              <w:t>شهادت امام حسن عسکری(ع)</w:t>
            </w:r>
          </w:p>
        </w:tc>
      </w:tr>
      <w:tr w:rsidR="00292052" w:rsidTr="00D14110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2052" w:rsidRDefault="00292052" w:rsidP="00292052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052" w:rsidRDefault="00292052" w:rsidP="002920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60496" w:rsidRPr="00AD3FC0" w:rsidRDefault="00725770" w:rsidP="00AD3FC0">
      <w:pPr>
        <w:rPr>
          <w:sz w:val="18"/>
          <w:szCs w:val="18"/>
        </w:rPr>
      </w:pPr>
      <w:r w:rsidRPr="00725770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0.3pt;margin-top:9.75pt;width:209.45pt;height:23.25pt;z-index:251664384;mso-position-horizontal-relative:text;mso-position-vertical-relative:text" fillcolor="#fcf7d2">
            <v:textbox style="mso-next-textbox:#_x0000_s1034">
              <w:txbxContent>
                <w:p w:rsidR="00564FCE" w:rsidRPr="00BF0589" w:rsidRDefault="006F0D18" w:rsidP="006C534C">
                  <w:pPr>
                    <w:jc w:val="center"/>
                    <w:rPr>
                      <w:rFonts w:ascii="مه" w:hAnsi="مه" w:cs="B 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 w:rsidR="00564FCE" w:rsidRPr="00BF058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برنا</w:t>
                  </w:r>
                  <w:r w:rsidR="00564FCE"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ه تقویمی فیزیوپات </w:t>
                  </w:r>
                  <w:r w:rsidR="006C534C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  <w:r w:rsidR="00564FCE"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در نیمسال دوم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5</w:t>
                  </w:r>
                  <w:r w:rsidR="00564FCE"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-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4</w:t>
                  </w:r>
                </w:p>
                <w:p w:rsidR="00564FCE" w:rsidRPr="00290096" w:rsidRDefault="00564FCE" w:rsidP="00C73C4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sectPr w:rsidR="00660496" w:rsidRPr="00AD3FC0" w:rsidSect="002407A0">
      <w:pgSz w:w="15840" w:h="12240" w:orient="landscape" w:code="1"/>
      <w:pgMar w:top="0" w:right="0" w:bottom="0" w:left="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م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C9F"/>
    <w:rsid w:val="0000048C"/>
    <w:rsid w:val="00016CC8"/>
    <w:rsid w:val="00026783"/>
    <w:rsid w:val="000655D2"/>
    <w:rsid w:val="00080E06"/>
    <w:rsid w:val="00083888"/>
    <w:rsid w:val="00083F70"/>
    <w:rsid w:val="000B6ED9"/>
    <w:rsid w:val="000C7B90"/>
    <w:rsid w:val="000E486B"/>
    <w:rsid w:val="00110058"/>
    <w:rsid w:val="00125A84"/>
    <w:rsid w:val="00141ADF"/>
    <w:rsid w:val="00144CA8"/>
    <w:rsid w:val="00145B18"/>
    <w:rsid w:val="00160194"/>
    <w:rsid w:val="001850A1"/>
    <w:rsid w:val="00185826"/>
    <w:rsid w:val="001864F4"/>
    <w:rsid w:val="00194055"/>
    <w:rsid w:val="001A4EC9"/>
    <w:rsid w:val="001B2450"/>
    <w:rsid w:val="001B2A91"/>
    <w:rsid w:val="001C3982"/>
    <w:rsid w:val="001D0BF9"/>
    <w:rsid w:val="001D4499"/>
    <w:rsid w:val="001F3C71"/>
    <w:rsid w:val="00213908"/>
    <w:rsid w:val="002304B9"/>
    <w:rsid w:val="002326CB"/>
    <w:rsid w:val="00234890"/>
    <w:rsid w:val="002407A0"/>
    <w:rsid w:val="0025164D"/>
    <w:rsid w:val="00252FFD"/>
    <w:rsid w:val="0025547A"/>
    <w:rsid w:val="002638AB"/>
    <w:rsid w:val="00270A91"/>
    <w:rsid w:val="0028041B"/>
    <w:rsid w:val="00292052"/>
    <w:rsid w:val="0029498C"/>
    <w:rsid w:val="002C0443"/>
    <w:rsid w:val="00312E9F"/>
    <w:rsid w:val="00320342"/>
    <w:rsid w:val="00341CFB"/>
    <w:rsid w:val="003546BC"/>
    <w:rsid w:val="0036634D"/>
    <w:rsid w:val="00372C8C"/>
    <w:rsid w:val="003A4856"/>
    <w:rsid w:val="003B53CD"/>
    <w:rsid w:val="003D7007"/>
    <w:rsid w:val="003F2F17"/>
    <w:rsid w:val="003F62DA"/>
    <w:rsid w:val="00407DF7"/>
    <w:rsid w:val="004329D0"/>
    <w:rsid w:val="00453BA5"/>
    <w:rsid w:val="00457BC9"/>
    <w:rsid w:val="00463CDD"/>
    <w:rsid w:val="004A464F"/>
    <w:rsid w:val="004A489C"/>
    <w:rsid w:val="004B2460"/>
    <w:rsid w:val="004D0C9F"/>
    <w:rsid w:val="004D4481"/>
    <w:rsid w:val="005024A6"/>
    <w:rsid w:val="005423AA"/>
    <w:rsid w:val="00543931"/>
    <w:rsid w:val="00543D87"/>
    <w:rsid w:val="00554C00"/>
    <w:rsid w:val="00564FCE"/>
    <w:rsid w:val="00570116"/>
    <w:rsid w:val="00585C03"/>
    <w:rsid w:val="0058737B"/>
    <w:rsid w:val="00594CA3"/>
    <w:rsid w:val="005A3499"/>
    <w:rsid w:val="005B2862"/>
    <w:rsid w:val="005B3197"/>
    <w:rsid w:val="005B7E7E"/>
    <w:rsid w:val="005D1BC0"/>
    <w:rsid w:val="005D6E8F"/>
    <w:rsid w:val="005F1F76"/>
    <w:rsid w:val="005F499A"/>
    <w:rsid w:val="00643491"/>
    <w:rsid w:val="00647219"/>
    <w:rsid w:val="00660496"/>
    <w:rsid w:val="00681091"/>
    <w:rsid w:val="006B0B41"/>
    <w:rsid w:val="006B132F"/>
    <w:rsid w:val="006B575E"/>
    <w:rsid w:val="006C00D1"/>
    <w:rsid w:val="006C534C"/>
    <w:rsid w:val="006D0542"/>
    <w:rsid w:val="006F0D18"/>
    <w:rsid w:val="006F2A8E"/>
    <w:rsid w:val="006F5EFA"/>
    <w:rsid w:val="00702767"/>
    <w:rsid w:val="00704992"/>
    <w:rsid w:val="00725770"/>
    <w:rsid w:val="00750073"/>
    <w:rsid w:val="00754D98"/>
    <w:rsid w:val="007561D1"/>
    <w:rsid w:val="00767612"/>
    <w:rsid w:val="00770217"/>
    <w:rsid w:val="0078449C"/>
    <w:rsid w:val="0079235F"/>
    <w:rsid w:val="007A30C2"/>
    <w:rsid w:val="007B0EB9"/>
    <w:rsid w:val="007B569E"/>
    <w:rsid w:val="007C2F3D"/>
    <w:rsid w:val="00800E6A"/>
    <w:rsid w:val="00801772"/>
    <w:rsid w:val="0081254E"/>
    <w:rsid w:val="00812970"/>
    <w:rsid w:val="008312D6"/>
    <w:rsid w:val="00832FDD"/>
    <w:rsid w:val="00833EF5"/>
    <w:rsid w:val="00847689"/>
    <w:rsid w:val="00850242"/>
    <w:rsid w:val="00890CA1"/>
    <w:rsid w:val="008974A0"/>
    <w:rsid w:val="008B211E"/>
    <w:rsid w:val="008C688F"/>
    <w:rsid w:val="0090637C"/>
    <w:rsid w:val="009119BA"/>
    <w:rsid w:val="00917872"/>
    <w:rsid w:val="00927520"/>
    <w:rsid w:val="00932EE2"/>
    <w:rsid w:val="00942252"/>
    <w:rsid w:val="00965224"/>
    <w:rsid w:val="0098135B"/>
    <w:rsid w:val="009A779D"/>
    <w:rsid w:val="009B7851"/>
    <w:rsid w:val="009C6129"/>
    <w:rsid w:val="009D1252"/>
    <w:rsid w:val="009D2F0E"/>
    <w:rsid w:val="009F08CA"/>
    <w:rsid w:val="009F581D"/>
    <w:rsid w:val="00A07586"/>
    <w:rsid w:val="00A13A92"/>
    <w:rsid w:val="00A224D0"/>
    <w:rsid w:val="00A44811"/>
    <w:rsid w:val="00A724D4"/>
    <w:rsid w:val="00AA1A38"/>
    <w:rsid w:val="00AA7581"/>
    <w:rsid w:val="00AC5989"/>
    <w:rsid w:val="00AD3FC0"/>
    <w:rsid w:val="00AD460D"/>
    <w:rsid w:val="00AD57E8"/>
    <w:rsid w:val="00AF2127"/>
    <w:rsid w:val="00B040B1"/>
    <w:rsid w:val="00B06F0F"/>
    <w:rsid w:val="00B11E38"/>
    <w:rsid w:val="00B65132"/>
    <w:rsid w:val="00B85D2D"/>
    <w:rsid w:val="00B90B3B"/>
    <w:rsid w:val="00B91B25"/>
    <w:rsid w:val="00BA0123"/>
    <w:rsid w:val="00BB20A7"/>
    <w:rsid w:val="00BB4320"/>
    <w:rsid w:val="00BC54EC"/>
    <w:rsid w:val="00BD1C3B"/>
    <w:rsid w:val="00BD66BE"/>
    <w:rsid w:val="00BF0589"/>
    <w:rsid w:val="00C0312D"/>
    <w:rsid w:val="00C0503E"/>
    <w:rsid w:val="00C208AE"/>
    <w:rsid w:val="00C24F10"/>
    <w:rsid w:val="00C276F1"/>
    <w:rsid w:val="00C36CDA"/>
    <w:rsid w:val="00C6059D"/>
    <w:rsid w:val="00C63831"/>
    <w:rsid w:val="00C66551"/>
    <w:rsid w:val="00C73C48"/>
    <w:rsid w:val="00C7784B"/>
    <w:rsid w:val="00CC39A8"/>
    <w:rsid w:val="00CD4A2F"/>
    <w:rsid w:val="00CD5EB3"/>
    <w:rsid w:val="00D13D37"/>
    <w:rsid w:val="00D14110"/>
    <w:rsid w:val="00D1662A"/>
    <w:rsid w:val="00D40B4E"/>
    <w:rsid w:val="00D65340"/>
    <w:rsid w:val="00D70196"/>
    <w:rsid w:val="00D82E8E"/>
    <w:rsid w:val="00DC7D3E"/>
    <w:rsid w:val="00DD4277"/>
    <w:rsid w:val="00DE7001"/>
    <w:rsid w:val="00E21897"/>
    <w:rsid w:val="00E51152"/>
    <w:rsid w:val="00E54346"/>
    <w:rsid w:val="00E54A3B"/>
    <w:rsid w:val="00E55B9A"/>
    <w:rsid w:val="00E62278"/>
    <w:rsid w:val="00E663F7"/>
    <w:rsid w:val="00E80AAE"/>
    <w:rsid w:val="00E823F1"/>
    <w:rsid w:val="00EB129C"/>
    <w:rsid w:val="00EE0AB2"/>
    <w:rsid w:val="00EE1DC9"/>
    <w:rsid w:val="00EF11F0"/>
    <w:rsid w:val="00F0534A"/>
    <w:rsid w:val="00F22413"/>
    <w:rsid w:val="00F33115"/>
    <w:rsid w:val="00F45E8D"/>
    <w:rsid w:val="00F57959"/>
    <w:rsid w:val="00F80773"/>
    <w:rsid w:val="00F87BAB"/>
    <w:rsid w:val="00F9250F"/>
    <w:rsid w:val="00F97CC9"/>
    <w:rsid w:val="00FA083D"/>
    <w:rsid w:val="00FB4F70"/>
    <w:rsid w:val="00FC27BC"/>
    <w:rsid w:val="00FD260C"/>
    <w:rsid w:val="00FD57B8"/>
    <w:rsid w:val="00F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9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F7B0-43B8-42C2-97C2-71776C8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256</dc:creator>
  <cp:lastModifiedBy>899256</cp:lastModifiedBy>
  <cp:revision>41</cp:revision>
  <cp:lastPrinted>2026-05-05T07:06:00Z</cp:lastPrinted>
  <dcterms:created xsi:type="dcterms:W3CDTF">2026-05-04T08:05:00Z</dcterms:created>
  <dcterms:modified xsi:type="dcterms:W3CDTF">2026-05-05T08:15:00Z</dcterms:modified>
</cp:coreProperties>
</file>